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C56798" w:rsidRPr="00FF4C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. Ведомственная целевая программа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«Подготовка объектов жилищно-коммунального хозяйства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 Мурманск к работе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осенне-зимний период» на 2014 – 201</w:t>
      </w:r>
      <w:r w:rsidR="00404726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ВЦП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237"/>
      </w:tblGrid>
      <w:tr w:rsidR="002B39F4" w:rsidRPr="00FF4C59" w:rsidTr="00B63526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40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города Мурманска «Жилищно-коммунальное хозяйство» </w:t>
            </w:r>
            <w:r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 – 201</w:t>
            </w:r>
            <w:r w:rsidR="00404726"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B39F4" w:rsidRPr="00FF4C59" w:rsidTr="00B63526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71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товности коммунальных систем жизнеобеспечения к осенне-зимнему периоду</w:t>
            </w:r>
          </w:p>
        </w:tc>
      </w:tr>
      <w:tr w:rsidR="002B39F4" w:rsidRPr="00FF4C59" w:rsidTr="00B63526">
        <w:trPr>
          <w:cantSplit/>
          <w:trHeight w:val="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71EC1">
            <w:pPr>
              <w:tabs>
                <w:tab w:val="left" w:pos="2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оличество отремонтированных муниципальных объектов коммунальной инфраструктуры</w:t>
            </w:r>
          </w:p>
        </w:tc>
      </w:tr>
      <w:tr w:rsidR="002B39F4" w:rsidRPr="00FF4C59" w:rsidTr="00B63526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ЦП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71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2B39F4" w:rsidRPr="00FF4C59" w:rsidTr="00B63526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40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40472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B39F4" w:rsidRPr="00FF4C59" w:rsidTr="00B63526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9B" w:rsidRPr="00FF4C59" w:rsidRDefault="008A5A9B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ВЦП – </w:t>
            </w:r>
            <w:r w:rsidR="003A1CE4">
              <w:rPr>
                <w:rFonts w:ascii="Times New Roman" w:eastAsia="Times New Roman" w:hAnsi="Times New Roman" w:cs="Times New Roman"/>
                <w:sz w:val="28"/>
                <w:szCs w:val="28"/>
              </w:rPr>
              <w:t>62 932,5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5624E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A5A9B" w:rsidRPr="00FF4C59" w:rsidRDefault="003C74A3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 – </w:t>
            </w:r>
            <w:r w:rsidR="003A1CE4">
              <w:rPr>
                <w:rFonts w:ascii="Times New Roman" w:eastAsia="Times New Roman" w:hAnsi="Times New Roman" w:cs="Times New Roman"/>
                <w:sz w:val="28"/>
                <w:szCs w:val="28"/>
              </w:rPr>
              <w:t>62 932,5</w:t>
            </w:r>
            <w:r w:rsidR="008A5A9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8A5A9B" w:rsidRPr="00FF4C59" w:rsidRDefault="008A5A9B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9 590,1 тыс. руб.,</w:t>
            </w:r>
          </w:p>
          <w:p w:rsidR="008A5A9B" w:rsidRPr="00FF4C59" w:rsidRDefault="008A5A9B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5 084,9 тыс. руб.,</w:t>
            </w:r>
          </w:p>
          <w:p w:rsidR="008A5A9B" w:rsidRPr="00FF4C59" w:rsidRDefault="003C74A3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2C179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A1CE4">
              <w:rPr>
                <w:rFonts w:ascii="Times New Roman" w:eastAsia="Times New Roman" w:hAnsi="Times New Roman" w:cs="Times New Roman"/>
                <w:sz w:val="28"/>
                <w:szCs w:val="28"/>
              </w:rPr>
              <w:t> 088,2</w:t>
            </w:r>
            <w:r w:rsidR="008A5A9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A5A9B" w:rsidRPr="00FF4C59" w:rsidRDefault="008A5A9B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9 169,3 тыс. руб.,</w:t>
            </w:r>
          </w:p>
          <w:p w:rsidR="002B39F4" w:rsidRPr="00FF4C59" w:rsidRDefault="008A5A9B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0 000,0 тыс. руб.</w:t>
            </w:r>
            <w:r w:rsidR="002C1794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C1794" w:rsidRPr="00FF4C59" w:rsidRDefault="002C1794" w:rsidP="008A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 000,0 тыс. руб.</w:t>
            </w:r>
          </w:p>
        </w:tc>
      </w:tr>
      <w:tr w:rsidR="002B39F4" w:rsidRPr="00FF4C59" w:rsidTr="00B63526">
        <w:trPr>
          <w:cantSplit/>
          <w:trHeight w:val="3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жидаемые конечные результаты реализации 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3A1CE4">
            <w:pPr>
              <w:tabs>
                <w:tab w:val="left" w:pos="22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отремонтированных за 2014 – 201</w:t>
            </w:r>
            <w:r w:rsidR="001041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ы муниципальных объектов коммунальной инфраструктуры составит </w:t>
            </w:r>
            <w:r w:rsidR="00BD5772" w:rsidRPr="00FF4C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  <w:r w:rsidR="003A1C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FF4C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единиц</w:t>
            </w:r>
          </w:p>
        </w:tc>
      </w:tr>
    </w:tbl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39F4" w:rsidRPr="00FF4C59" w:rsidRDefault="002B39F4" w:rsidP="002B39F4">
      <w:pPr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роблемы, на решение которой направлена ВЦП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 реестре муниципальной собственности учитывается 125,5 км инженерных сетей, в том числе тепловых сетей – 13,3 км, водопроводных сетей – 27,6 км, канализационных сетей – 50,7 км,  электрических сетей – 33,9 км, а также объектов жилищно-коммунального хозяйства.</w:t>
      </w: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нство из указанных объектов находится в неудовлетворительном техническом состоянии. Износ муниципальных коммунальных сетей составляет 87%. Высока аварийность на муниципальных сетях. Ориентировочный объем средств, необходимых на капитальный ремонт инженерных сетей, составляет порядка 540 млн. рублей.</w:t>
      </w: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населения города Мурманска качественными услугами по водо-, тепло-, электроснабжению и водоотведению администрацией города Мурманска подготовлена ведомственная целевая программа «Подготовка объектов жилищно-коммунального хозяйства муниципального образования город Мурманск к работе в осенне-зимний период», которая включает мероприятия, направленные на капитальный ремонт объектов коммунальной инфраструктуры.</w:t>
      </w: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ВЦП планируется капитально отремонтировать </w:t>
      </w:r>
      <w:r w:rsidR="00BD5772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A1CE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аварийных участков инженерных сетей, числящихся в реестре муниципальной собственности, протяжённостью </w:t>
      </w:r>
      <w:r w:rsidR="00BD5772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A1CE4">
        <w:rPr>
          <w:rFonts w:ascii="Times New Roman" w:eastAsia="Calibri" w:hAnsi="Times New Roman" w:cs="Times New Roman"/>
          <w:sz w:val="28"/>
          <w:szCs w:val="28"/>
          <w:lang w:eastAsia="en-US"/>
        </w:rPr>
        <w:t> 823,8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</w:t>
      </w:r>
    </w:p>
    <w:p w:rsidR="002B39F4" w:rsidRPr="00FF4C59" w:rsidRDefault="002B39F4" w:rsidP="0081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9F4" w:rsidRPr="00FF4C59" w:rsidRDefault="002B39F4" w:rsidP="002B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9F4" w:rsidRPr="00FF4C59" w:rsidRDefault="002B39F4" w:rsidP="002B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9F4" w:rsidRPr="00FF4C59" w:rsidRDefault="002B39F4" w:rsidP="002B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B39F4" w:rsidRPr="00FF4C59" w:rsidSect="00A07B3A">
          <w:headerReference w:type="default" r:id="rId8"/>
          <w:pgSz w:w="11906" w:h="16838"/>
          <w:pgMar w:top="955" w:right="851" w:bottom="1134" w:left="1418" w:header="567" w:footer="709" w:gutter="0"/>
          <w:cols w:space="708"/>
          <w:docGrid w:linePitch="360"/>
        </w:sectPr>
      </w:pPr>
    </w:p>
    <w:p w:rsidR="002B39F4" w:rsidRPr="00FF4C59" w:rsidRDefault="002B39F4" w:rsidP="002B39F4">
      <w:pPr>
        <w:tabs>
          <w:tab w:val="left" w:pos="577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2. Основные цели и задачи ВЦП, целевые показатели (индикаторы) реализации ВЦП</w:t>
      </w:r>
    </w:p>
    <w:p w:rsidR="002B39F4" w:rsidRPr="00FF4C59" w:rsidRDefault="002B39F4" w:rsidP="002B39F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14838" w:type="dxa"/>
        <w:jc w:val="center"/>
        <w:tblInd w:w="2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692"/>
        <w:gridCol w:w="1223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2B39F4" w:rsidRPr="00FF4C59" w:rsidTr="00F5624E">
        <w:trPr>
          <w:trHeight w:val="414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 измерения</w:t>
            </w:r>
          </w:p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2B39F4" w:rsidRPr="00FF4C59" w:rsidTr="00F5624E">
        <w:trPr>
          <w:trHeight w:val="600"/>
          <w:tblHeader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ВЦП</w:t>
            </w:r>
          </w:p>
        </w:tc>
      </w:tr>
      <w:tr w:rsidR="00F5624E" w:rsidRPr="00FF4C59" w:rsidTr="00F5624E">
        <w:trPr>
          <w:trHeight w:val="353"/>
          <w:tblHeader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5624E" w:rsidRPr="00FF4C59" w:rsidTr="00F5624E">
        <w:trPr>
          <w:trHeight w:val="25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39F4" w:rsidRPr="00FF4C59" w:rsidTr="00F5624E">
        <w:trPr>
          <w:trHeight w:val="262"/>
          <w:jc w:val="center"/>
        </w:trPr>
        <w:tc>
          <w:tcPr>
            <w:tcW w:w="1483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4" w:rsidRPr="00FF4C59" w:rsidRDefault="002B39F4" w:rsidP="002B3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готовности коммунальных систем жизнеобеспечения к осенне-зимнему периоду</w:t>
            </w:r>
          </w:p>
        </w:tc>
      </w:tr>
      <w:tr w:rsidR="00F5624E" w:rsidRPr="00FF4C59" w:rsidTr="00F5624E">
        <w:trPr>
          <w:trHeight w:val="8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оличество отремонтированных муниципальных объектов коммунальной инфраструктуры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4E" w:rsidRPr="00FF4C59" w:rsidRDefault="00F5624E" w:rsidP="002B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F5624E" w:rsidP="002B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3A1CE4" w:rsidP="002B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BD5772" w:rsidP="002B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BD5772" w:rsidP="008A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24E" w:rsidRPr="00FF4C59" w:rsidRDefault="00BD5772" w:rsidP="008A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B39F4" w:rsidRPr="00FF4C59" w:rsidRDefault="002B39F4" w:rsidP="002B39F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B39F4" w:rsidRPr="00FF4C59" w:rsidRDefault="002B39F4" w:rsidP="002B39F4">
      <w:pPr>
        <w:tabs>
          <w:tab w:val="left" w:pos="1134"/>
        </w:tabs>
        <w:ind w:left="142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ВЦП</w:t>
      </w: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В перечне основных мероприятий ВЦП используются следующие сокращения:</w:t>
      </w: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КГиТР АГМ – комитет градостроительства и территориального развития</w:t>
      </w:r>
      <w:r w:rsidR="00B63526"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а Мурманска,</w:t>
      </w:r>
    </w:p>
    <w:p w:rsidR="002B39F4" w:rsidRPr="00FF4C59" w:rsidRDefault="002B39F4" w:rsidP="002B3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ММКУ «УКС» - Мурманское муниципальное казенное учреждение «Управление капитального строительства»</w:t>
      </w:r>
      <w:r w:rsidR="00B63526" w:rsidRPr="00FF4C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05B7" w:rsidRPr="00FF4C59" w:rsidRDefault="00D505B7" w:rsidP="002B3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1A50" w:rsidRPr="00FF4C59" w:rsidRDefault="00491A50" w:rsidP="00491A50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основных мероприятий ВЦП на 2014-2015 годы</w:t>
      </w:r>
    </w:p>
    <w:tbl>
      <w:tblPr>
        <w:tblpPr w:leftFromText="180" w:rightFromText="180" w:vertAnchor="text" w:horzAnchor="margin" w:tblpY="188"/>
        <w:tblW w:w="15330" w:type="dxa"/>
        <w:tblLayout w:type="fixed"/>
        <w:tblLook w:val="04A0"/>
      </w:tblPr>
      <w:tblGrid>
        <w:gridCol w:w="580"/>
        <w:gridCol w:w="2696"/>
        <w:gridCol w:w="1417"/>
        <w:gridCol w:w="1559"/>
        <w:gridCol w:w="1134"/>
        <w:gridCol w:w="1134"/>
        <w:gridCol w:w="1134"/>
        <w:gridCol w:w="1985"/>
        <w:gridCol w:w="989"/>
        <w:gridCol w:w="995"/>
        <w:gridCol w:w="1707"/>
      </w:tblGrid>
      <w:tr w:rsidR="009C390B" w:rsidRPr="00FF4C59" w:rsidTr="009C390B">
        <w:trPr>
          <w:trHeight w:val="56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рок   выполне-</w:t>
            </w: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br/>
              <w:t xml:space="preserve">ния (квартал, год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точники финансирования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9C390B" w:rsidRPr="00FF4C59" w:rsidTr="009C390B">
        <w:trPr>
          <w:trHeight w:val="64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4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5 год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9C390B" w:rsidRPr="00FF4C59" w:rsidTr="009C390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</w:t>
            </w:r>
          </w:p>
        </w:tc>
      </w:tr>
      <w:tr w:rsidR="009C390B" w:rsidRPr="00FF4C59" w:rsidTr="009C390B">
        <w:trPr>
          <w:trHeight w:val="281"/>
        </w:trPr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Цель: </w:t>
            </w:r>
            <w:r w:rsidRPr="00FF4C59">
              <w:rPr>
                <w:rFonts w:ascii="Times New Roman" w:eastAsia="Calibri" w:hAnsi="Times New Roman" w:cs="Times New Roman"/>
                <w:lang w:eastAsia="en-US"/>
              </w:rPr>
              <w:t>обеспечение готовности коммунальных систем жизнеобеспечения к осенне-зимнему периоду</w:t>
            </w:r>
          </w:p>
        </w:tc>
      </w:tr>
      <w:tr w:rsidR="009C390B" w:rsidRPr="00FF4C59" w:rsidTr="009C390B">
        <w:trPr>
          <w:trHeight w:val="8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4 – 20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8A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  <w:r w:rsidR="008A5A9B"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8A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  <w:r w:rsidR="008A5A9B"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084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тяженность отремонтированных коммунальных сетей, м.п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013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679,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ГиТР АГМ, ММКУ УКС</w:t>
            </w:r>
          </w:p>
        </w:tc>
      </w:tr>
      <w:tr w:rsidR="009C390B" w:rsidRPr="00FF4C59" w:rsidTr="009C390B">
        <w:trPr>
          <w:trHeight w:val="419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4 – 20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8A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 </w:t>
            </w:r>
            <w:r w:rsidR="008A5A9B"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8A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  <w:r w:rsidR="008A5A9B"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084,9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0B" w:rsidRPr="00FF4C59" w:rsidRDefault="009C390B" w:rsidP="009C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</w:tr>
    </w:tbl>
    <w:p w:rsidR="00CB1874" w:rsidRPr="00FF4C59" w:rsidRDefault="00CB1874" w:rsidP="00491A50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B1874" w:rsidRPr="00FF4C59" w:rsidSect="00A07B3A">
          <w:pgSz w:w="16838" w:h="11906" w:orient="landscape"/>
          <w:pgMar w:top="987" w:right="1245" w:bottom="993" w:left="1134" w:header="567" w:footer="709" w:gutter="0"/>
          <w:cols w:space="708"/>
          <w:docGrid w:linePitch="360"/>
        </w:sectPr>
      </w:pPr>
    </w:p>
    <w:p w:rsidR="00CD10CE" w:rsidRPr="00FF4C59" w:rsidRDefault="00CD10CE" w:rsidP="00CB1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</w:t>
      </w:r>
      <w:r w:rsidR="00912645" w:rsidRPr="00FF4C59">
        <w:rPr>
          <w:rFonts w:ascii="Times New Roman" w:eastAsia="Times New Roman" w:hAnsi="Times New Roman" w:cs="Times New Roman"/>
          <w:sz w:val="28"/>
          <w:szCs w:val="28"/>
        </w:rPr>
        <w:t>изация основных мероприятий ВЦП</w:t>
      </w:r>
    </w:p>
    <w:p w:rsidR="00CD10CE" w:rsidRPr="00FF4C59" w:rsidRDefault="00CD10CE" w:rsidP="00CB1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ланируется проведение капитального ремонта: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5A9C" w:rsidRPr="00FF4C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В 2014 году: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5A9C" w:rsidRPr="00FF4C5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Сети водоотведения: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рофессора Сомова, д. 5, 7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офьи Перовской, д. 8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. 128, проспект Кольский, д. 114, к. 1*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апанина, д. 7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Халтурина, д. 35.</w:t>
      </w:r>
    </w:p>
    <w:p w:rsidR="00CD10CE" w:rsidRPr="00FF4C59" w:rsidRDefault="00295A9C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2.  Сети водоснабжения: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ищевиков, д. 6*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апанина, д. 7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Адмирала флота Лобова, д. 33/2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Баумана 28, 30, 32, 34, 36*.</w:t>
      </w:r>
    </w:p>
    <w:p w:rsidR="00CD10CE" w:rsidRPr="00FF4C59" w:rsidRDefault="00295A9C" w:rsidP="0091264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 xml:space="preserve">3. ТП – 814, воздушной линии 6 кВ по улице Юрия Смирнова, </w:t>
      </w:r>
      <w:proofErr w:type="spellStart"/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Дровяное</w:t>
      </w:r>
      <w:proofErr w:type="gramEnd"/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 xml:space="preserve"> в городе Мурманске*.</w:t>
      </w:r>
    </w:p>
    <w:p w:rsidR="00CD10CE" w:rsidRPr="00FF4C59" w:rsidRDefault="00295A9C" w:rsidP="0091264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4. Инженерно-геологические и инженерно-геодезические изыскания с обследованием подземных коммуникаций.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A9C" w:rsidRPr="00FF4C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В 2015 году:</w:t>
      </w:r>
    </w:p>
    <w:p w:rsidR="00CD10CE" w:rsidRPr="00FF4C59" w:rsidRDefault="00295A9C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1. Сети водоотведения: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офьи Перовской, д. 19, 23/19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Радищева, д. 14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. 128, проспект Кольский, д. 114, к. 1.</w:t>
      </w:r>
    </w:p>
    <w:p w:rsidR="00CD10CE" w:rsidRPr="00FF4C59" w:rsidRDefault="00295A9C" w:rsidP="00912645">
      <w:pPr>
        <w:tabs>
          <w:tab w:val="left" w:pos="709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2. Сети водоснабжения:</w:t>
      </w:r>
    </w:p>
    <w:p w:rsidR="00CD10CE" w:rsidRPr="00FF4C59" w:rsidRDefault="00CD10CE" w:rsidP="00912645">
      <w:pPr>
        <w:tabs>
          <w:tab w:val="left" w:pos="709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улица Баумана 28, 30, 32, 34, 36; 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Николаева, д. 4,8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. 24, 28/13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ищевиков, д. 6;</w:t>
      </w:r>
    </w:p>
    <w:p w:rsidR="00CD10CE" w:rsidRPr="00FF4C59" w:rsidRDefault="00CD10CE" w:rsidP="0091264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17A5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Софьи Перовской, д. 19.</w:t>
      </w:r>
    </w:p>
    <w:p w:rsidR="00CD10CE" w:rsidRPr="00FF4C59" w:rsidRDefault="00295A9C" w:rsidP="00912645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10CE" w:rsidRPr="00FF4C59">
        <w:rPr>
          <w:rFonts w:ascii="Times New Roman" w:eastAsia="Times New Roman" w:hAnsi="Times New Roman" w:cs="Times New Roman"/>
          <w:sz w:val="28"/>
          <w:szCs w:val="28"/>
        </w:rPr>
        <w:t>3. ТП – 814, воздушной линии 6 кВ по улице Юрия Смирнова, мкр. Дровяное в городе Мурманске.</w:t>
      </w:r>
    </w:p>
    <w:p w:rsidR="00CB1874" w:rsidRPr="00FF4C59" w:rsidRDefault="00295A9C" w:rsidP="00912645">
      <w:pPr>
        <w:widowControl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B1874" w:rsidRPr="00FF4C59">
        <w:rPr>
          <w:rFonts w:ascii="Times New Roman" w:eastAsia="Times New Roman" w:hAnsi="Times New Roman" w:cs="Times New Roman"/>
          <w:sz w:val="28"/>
          <w:szCs w:val="28"/>
        </w:rPr>
        <w:t>4. Инженерно-геологические и инженерно-геодезические изыскания с обследованием подземных коммуникаций.</w:t>
      </w:r>
    </w:p>
    <w:p w:rsidR="00CB1874" w:rsidRPr="00FF4C59" w:rsidRDefault="00CB1874" w:rsidP="00912645">
      <w:pPr>
        <w:widowControl w:val="0"/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* переходящие объекты.</w:t>
      </w:r>
    </w:p>
    <w:p w:rsidR="00CB1874" w:rsidRPr="00FF4C59" w:rsidRDefault="00CB1874" w:rsidP="00CB18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B1874" w:rsidRPr="00FF4C59" w:rsidSect="00CB18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1A50" w:rsidRPr="00FF4C59" w:rsidRDefault="00491A50" w:rsidP="00491A50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3.2. Перечень основных мероприятий на 2016-201</w:t>
      </w:r>
      <w:r w:rsidR="00194855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491A50" w:rsidRPr="00FF4C59" w:rsidRDefault="00491A50" w:rsidP="002B3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577"/>
        <w:gridCol w:w="2415"/>
        <w:gridCol w:w="851"/>
        <w:gridCol w:w="992"/>
        <w:gridCol w:w="850"/>
        <w:gridCol w:w="851"/>
        <w:gridCol w:w="850"/>
        <w:gridCol w:w="921"/>
        <w:gridCol w:w="922"/>
        <w:gridCol w:w="1559"/>
        <w:gridCol w:w="709"/>
        <w:gridCol w:w="709"/>
        <w:gridCol w:w="708"/>
        <w:gridCol w:w="709"/>
        <w:gridCol w:w="1418"/>
      </w:tblGrid>
      <w:tr w:rsidR="00267A7C" w:rsidRPr="00E51CDF" w:rsidTr="00267A7C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267A7C" w:rsidRPr="00E51CDF" w:rsidTr="00267A7C">
        <w:trPr>
          <w:trHeight w:val="6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A7C" w:rsidRPr="00E51CDF" w:rsidTr="00267A7C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67A7C" w:rsidRPr="00E51CDF" w:rsidTr="00267A7C">
        <w:trPr>
          <w:trHeight w:val="1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 2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69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ремонтирован-ных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ммунальных сетей от запланированного количества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E51CDF" w:rsidTr="00267A7C">
        <w:trPr>
          <w:trHeight w:val="1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- 20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 2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69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тяженность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ремонтирован-ных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ммунальных сетей, м.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437975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437975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437975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E51CDF" w:rsidTr="00267A7C">
        <w:trPr>
          <w:trHeight w:val="97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E51CDF" w:rsidTr="00267A7C">
        <w:trPr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 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6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B39F4" w:rsidRPr="00FF4C59" w:rsidRDefault="002B39F4" w:rsidP="002B39F4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2B39F4" w:rsidRPr="00FF4C59" w:rsidSect="00A07B3A">
          <w:pgSz w:w="16838" w:h="11906" w:orient="landscape"/>
          <w:pgMar w:top="987" w:right="1245" w:bottom="993" w:left="1134" w:header="568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76"/>
        <w:tblW w:w="9747" w:type="dxa"/>
        <w:tblLayout w:type="fixed"/>
        <w:tblLook w:val="04A0"/>
      </w:tblPr>
      <w:tblGrid>
        <w:gridCol w:w="656"/>
        <w:gridCol w:w="2854"/>
        <w:gridCol w:w="1134"/>
        <w:gridCol w:w="1134"/>
        <w:gridCol w:w="993"/>
        <w:gridCol w:w="992"/>
        <w:gridCol w:w="992"/>
        <w:gridCol w:w="992"/>
      </w:tblGrid>
      <w:tr w:rsidR="00267A7C" w:rsidRPr="00E51CDF" w:rsidTr="00267A7C">
        <w:trPr>
          <w:trHeight w:val="8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точники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ъемы финансирования, тыс. руб. </w:t>
            </w:r>
          </w:p>
        </w:tc>
      </w:tr>
      <w:tr w:rsidR="00267A7C" w:rsidRPr="00E51CDF" w:rsidTr="00267A7C">
        <w:trPr>
          <w:trHeight w:val="13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8</w:t>
            </w:r>
          </w:p>
          <w:p w:rsidR="00267A7C" w:rsidRPr="00E51CDF" w:rsidRDefault="00267A7C" w:rsidP="00267A7C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9 </w:t>
            </w:r>
          </w:p>
          <w:p w:rsidR="00267A7C" w:rsidRPr="00E51CDF" w:rsidRDefault="00267A7C" w:rsidP="00267A7C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д</w:t>
            </w:r>
          </w:p>
        </w:tc>
      </w:tr>
      <w:tr w:rsidR="00267A7C" w:rsidRPr="00E51CDF" w:rsidTr="00267A7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</w:tr>
      <w:tr w:rsidR="00267A7C" w:rsidRPr="00E51CDF" w:rsidTr="00267A7C">
        <w:trPr>
          <w:trHeight w:val="1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Calibri" w:hAnsi="Times New Roman" w:cs="Times New Roman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 2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267A7C" w:rsidRPr="00E51CDF" w:rsidTr="00267A7C">
        <w:trPr>
          <w:trHeight w:val="8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 2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 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267A7C" w:rsidRPr="00E51CDF" w:rsidTr="00267A7C">
        <w:trPr>
          <w:trHeight w:val="8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емонт коммунальн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 8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 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 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</w:tr>
      <w:tr w:rsidR="00267A7C" w:rsidRPr="00E51CDF" w:rsidTr="00267A7C">
        <w:trPr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lang w:eastAsia="en-US"/>
              </w:rPr>
              <w:t>Инженерно-геологические и инженерно-геодезические изыскания с обследованием подзем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</w:tr>
      <w:tr w:rsidR="00267A7C" w:rsidRPr="00E51CDF" w:rsidTr="00267A7C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lang w:eastAsia="en-US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67A7C" w:rsidRPr="00E51CDF" w:rsidTr="00267A7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 2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9 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51CDF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</w:tbl>
    <w:p w:rsidR="00CD10CE" w:rsidRPr="00FF4C59" w:rsidRDefault="00295A9C" w:rsidP="002B3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-201</w:t>
      </w:r>
      <w:r w:rsidR="00194855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67A7C" w:rsidRDefault="00267A7C" w:rsidP="00295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0CE" w:rsidRPr="00FF4C59" w:rsidRDefault="00295A9C" w:rsidP="00295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мероприятий ВЦП</w:t>
      </w:r>
    </w:p>
    <w:p w:rsidR="00CD10CE" w:rsidRPr="00FF4C59" w:rsidRDefault="00CD10CE" w:rsidP="00295A9C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6 году:</w:t>
      </w: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1.1.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Ремонт коммунальных сетей:</w:t>
      </w: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Сети водоотведения: </w:t>
      </w: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рофсоюзов, д. 17/12;</w:t>
      </w: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. 46;</w:t>
      </w:r>
    </w:p>
    <w:p w:rsidR="003C74A3" w:rsidRPr="00FF4C59" w:rsidRDefault="003A1CE4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атральный бульвар,  д. 7.</w:t>
      </w: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водоснабжения:</w:t>
      </w:r>
    </w:p>
    <w:p w:rsidR="003C74A3" w:rsidRPr="00FF4C59" w:rsidRDefault="00094BC9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офьи Перовской, д. 19.</w:t>
      </w:r>
    </w:p>
    <w:p w:rsidR="003C74A3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теплоснабжения:</w:t>
      </w:r>
    </w:p>
    <w:p w:rsidR="00CD10CE" w:rsidRPr="00FF4C59" w:rsidRDefault="003C74A3" w:rsidP="003C74A3">
      <w:pPr>
        <w:spacing w:after="0" w:line="240" w:lineRule="auto"/>
        <w:ind w:right="-28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Театральный бульвар,  д. 7.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7 году: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1.1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Ремонт коммунальных сетей: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водоотведения:</w:t>
      </w:r>
    </w:p>
    <w:p w:rsidR="00094BC9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. 10;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BC9" w:rsidRPr="00FF4C59">
        <w:rPr>
          <w:rFonts w:ascii="Times New Roman" w:eastAsia="Times New Roman" w:hAnsi="Times New Roman" w:cs="Times New Roman"/>
          <w:sz w:val="28"/>
          <w:szCs w:val="28"/>
        </w:rPr>
        <w:t>проезд Ледокольный, д. 7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проезд </w:t>
      </w:r>
      <w:r w:rsidR="00094BC9" w:rsidRPr="00FF4C59">
        <w:rPr>
          <w:rFonts w:ascii="Times New Roman" w:eastAsia="Times New Roman" w:hAnsi="Times New Roman" w:cs="Times New Roman"/>
          <w:sz w:val="28"/>
          <w:szCs w:val="28"/>
        </w:rPr>
        <w:t xml:space="preserve">Капитана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Тарана, д. 10.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водоснабжения:</w:t>
      </w:r>
    </w:p>
    <w:p w:rsidR="00CD10CE" w:rsidRPr="00FF4C59" w:rsidRDefault="00CD10CE" w:rsidP="00295A9C">
      <w:pPr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Баумана, д. 6;</w:t>
      </w:r>
    </w:p>
    <w:p w:rsidR="00094BC9" w:rsidRPr="00FF4C59" w:rsidRDefault="00094BC9" w:rsidP="00295A9C">
      <w:pPr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. 45;</w:t>
      </w:r>
    </w:p>
    <w:p w:rsidR="00094BC9" w:rsidRPr="00FF4C59" w:rsidRDefault="00094BC9" w:rsidP="00295A9C">
      <w:pPr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. 43;</w:t>
      </w:r>
    </w:p>
    <w:p w:rsidR="00CD10CE" w:rsidRPr="00FF4C59" w:rsidRDefault="00CD10CE" w:rsidP="00295A9C">
      <w:pPr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проезд </w:t>
      </w:r>
      <w:r w:rsidR="00094BC9" w:rsidRPr="00FF4C59">
        <w:rPr>
          <w:rFonts w:ascii="Times New Roman" w:eastAsia="Times New Roman" w:hAnsi="Times New Roman" w:cs="Times New Roman"/>
          <w:sz w:val="28"/>
          <w:szCs w:val="28"/>
        </w:rPr>
        <w:t xml:space="preserve">Капитана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Тарана, д. 10;</w:t>
      </w:r>
    </w:p>
    <w:p w:rsidR="00CD10CE" w:rsidRPr="00FF4C59" w:rsidRDefault="00CD10CE" w:rsidP="00295A9C">
      <w:pPr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BC9" w:rsidRPr="00FF4C59">
        <w:rPr>
          <w:rFonts w:ascii="Times New Roman" w:eastAsia="Times New Roman" w:hAnsi="Times New Roman" w:cs="Times New Roman"/>
          <w:sz w:val="28"/>
          <w:szCs w:val="28"/>
        </w:rPr>
        <w:t>улица Полярные Зори, д. 44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8 году: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1.1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Ремонт коммунальных сетей:</w:t>
      </w:r>
    </w:p>
    <w:p w:rsidR="00094BC9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теплоснабжения:</w:t>
      </w:r>
    </w:p>
    <w:p w:rsidR="00094BC9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вардейская, д. 23;</w:t>
      </w:r>
    </w:p>
    <w:p w:rsidR="00094BC9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питана Пономарева, д. 9/4-9/5.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водоотведения:</w:t>
      </w:r>
    </w:p>
    <w:p w:rsidR="00CD10CE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. 62/11;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Зои Космодемьянской, д. 1</w:t>
      </w:r>
      <w:r w:rsidR="00094BC9" w:rsidRPr="00FF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0CE" w:rsidRPr="00FF4C59" w:rsidRDefault="00CD10CE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водоснабжения:</w:t>
      </w:r>
    </w:p>
    <w:p w:rsidR="00094BC9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. 62/11;</w:t>
      </w:r>
    </w:p>
    <w:p w:rsidR="00094BC9" w:rsidRPr="00FF4C59" w:rsidRDefault="00094BC9" w:rsidP="00295A9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Юрия Гагарина, дом 47/2;</w:t>
      </w:r>
    </w:p>
    <w:p w:rsidR="00094BC9" w:rsidRPr="00FF4C59" w:rsidRDefault="00094BC9" w:rsidP="00094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4C59">
        <w:rPr>
          <w:rFonts w:ascii="Times New Roman" w:eastAsia="Times New Roman" w:hAnsi="Times New Roman"/>
          <w:sz w:val="28"/>
          <w:szCs w:val="28"/>
        </w:rPr>
        <w:t>улица Ушакова, д. 3;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4C59">
        <w:rPr>
          <w:rFonts w:ascii="Times New Roman" w:eastAsia="Times New Roman" w:hAnsi="Times New Roman"/>
          <w:sz w:val="28"/>
          <w:szCs w:val="28"/>
        </w:rPr>
        <w:t>- улица Академика Павлова, д. 2.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9 году: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1.1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Ремонт коммунальных сетей: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теплоснабжения: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рофессора Сомова, д. 8.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ети водоснабжения: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. 114 к. 1;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Зеленая, д. 47а – улица Каменная, д. 2/1;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ирова, д. 31 – улица Зеленая, д. 47;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Чумбарова-Лучинского, д. 9 – д. 15;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Юрия Гагарина, д. 27;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. 21/3.</w:t>
      </w:r>
    </w:p>
    <w:p w:rsidR="00094BC9" w:rsidRPr="00FF4C59" w:rsidRDefault="00094BC9" w:rsidP="00094BC9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0CE" w:rsidRPr="00FF4C59" w:rsidRDefault="00CD10CE" w:rsidP="00295A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4. Обоснование ресурсного обеспечения ВЦП</w:t>
      </w:r>
    </w:p>
    <w:p w:rsidR="00CD10CE" w:rsidRPr="00FF4C59" w:rsidRDefault="00CD10CE" w:rsidP="00295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D10CE" w:rsidRPr="00FF4C59" w:rsidRDefault="00CD10CE" w:rsidP="0029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C59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hyperlink r:id="rId9" w:history="1">
        <w:r w:rsidRPr="00FF4C59">
          <w:rPr>
            <w:rFonts w:ascii="Times New Roman" w:eastAsia="Calibri" w:hAnsi="Times New Roman" w:cs="Times New Roman"/>
            <w:sz w:val="28"/>
            <w:szCs w:val="28"/>
          </w:rPr>
          <w:t>мероприятий</w:t>
        </w:r>
      </w:hyperlink>
      <w:r w:rsidRPr="00FF4C59">
        <w:rPr>
          <w:rFonts w:ascii="Times New Roman" w:eastAsia="Calibri" w:hAnsi="Times New Roman" w:cs="Times New Roman"/>
          <w:sz w:val="28"/>
          <w:szCs w:val="28"/>
        </w:rPr>
        <w:t xml:space="preserve"> ВЦП осуществляется за счет средств бюджета муниципального образования город Мурманск, предусмотренных на эти цели на очередной финансовый год и планируемый период.</w:t>
      </w:r>
    </w:p>
    <w:p w:rsidR="00CD10CE" w:rsidRPr="00FF4C59" w:rsidRDefault="00CD10CE" w:rsidP="0029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ъем финансирования ВЦП на 2014–201</w:t>
      </w:r>
      <w:r w:rsidR="00E323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 бюджетом муниципального образования город Мурманск составляет </w:t>
      </w:r>
      <w:r w:rsidR="003A1CE4">
        <w:rPr>
          <w:rFonts w:ascii="Times New Roman" w:eastAsia="Times New Roman" w:hAnsi="Times New Roman" w:cs="Times New Roman"/>
          <w:sz w:val="28"/>
        </w:rPr>
        <w:t>62</w:t>
      </w:r>
      <w:r w:rsidR="006F654B">
        <w:rPr>
          <w:rFonts w:ascii="Times New Roman" w:eastAsia="Times New Roman" w:hAnsi="Times New Roman" w:cs="Times New Roman"/>
          <w:sz w:val="28"/>
        </w:rPr>
        <w:t> </w:t>
      </w:r>
      <w:r w:rsidR="003A1CE4">
        <w:rPr>
          <w:rFonts w:ascii="Times New Roman" w:eastAsia="Times New Roman" w:hAnsi="Times New Roman" w:cs="Times New Roman"/>
          <w:sz w:val="28"/>
        </w:rPr>
        <w:t>932</w:t>
      </w:r>
      <w:r w:rsidR="006F654B">
        <w:rPr>
          <w:rFonts w:ascii="Times New Roman" w:eastAsia="Times New Roman" w:hAnsi="Times New Roman" w:cs="Times New Roman"/>
          <w:sz w:val="28"/>
        </w:rPr>
        <w:t>,5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C59">
        <w:rPr>
          <w:rFonts w:ascii="Times New Roman" w:eastAsia="Calibri" w:hAnsi="Times New Roman" w:cs="Times New Roman"/>
          <w:sz w:val="28"/>
          <w:szCs w:val="28"/>
        </w:rPr>
        <w:t xml:space="preserve">Обоснование потребности в необходимых ресурсах на реализацию мероприятий ВЦП: </w:t>
      </w:r>
    </w:p>
    <w:p w:rsidR="00A72B47" w:rsidRDefault="00A72B47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4B" w:rsidRDefault="006F654B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4B" w:rsidRDefault="006F654B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4B" w:rsidRDefault="006F654B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4B" w:rsidRDefault="006F654B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4B" w:rsidRPr="00FF4C59" w:rsidRDefault="006F654B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134"/>
        <w:gridCol w:w="1134"/>
        <w:gridCol w:w="1134"/>
        <w:gridCol w:w="1134"/>
        <w:gridCol w:w="1134"/>
        <w:gridCol w:w="1059"/>
        <w:gridCol w:w="1060"/>
      </w:tblGrid>
      <w:tr w:rsidR="00267A7C" w:rsidRPr="00E51CDF" w:rsidTr="00267A7C">
        <w:trPr>
          <w:trHeight w:val="1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, тыс. руб.</w:t>
            </w:r>
          </w:p>
        </w:tc>
      </w:tr>
      <w:tr w:rsidR="00267A7C" w:rsidRPr="00E51CDF" w:rsidTr="00267A7C">
        <w:trPr>
          <w:trHeight w:val="41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267A7C" w:rsidRPr="00E51CDF" w:rsidTr="00267A7C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7C" w:rsidRPr="00E51CDF" w:rsidRDefault="00267A7C" w:rsidP="0026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по ВЦ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2 9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16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267A7C" w:rsidRPr="00E51CDF" w:rsidTr="00267A7C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7C" w:rsidRPr="00E51CDF" w:rsidRDefault="00267A7C" w:rsidP="0026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A7C" w:rsidRPr="00E51CDF" w:rsidTr="00267A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7C" w:rsidRPr="00E51CDF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2 9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16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E51CDF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</w:tbl>
    <w:p w:rsidR="00397972" w:rsidRPr="00FF4C59" w:rsidRDefault="00397972" w:rsidP="00295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10CE" w:rsidRPr="00FF4C59" w:rsidRDefault="00CD10CE" w:rsidP="00295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5. Оценка эффективности ВЦП, рисков ее реализации</w:t>
      </w:r>
    </w:p>
    <w:p w:rsidR="00CD10CE" w:rsidRPr="00FF4C59" w:rsidRDefault="00CD10CE" w:rsidP="00295A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указанных мероприятий позволит сократить износ муниципальных объектов коммунальной инфраструктуры на 5,0 %, а также снизить риски возникновения аварийных ситуаций на 15% при прохождении осенне-зимнего отопительного периода.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ряд внешних рисков, которые способны повлиять на реализацию ВЦП: изменение действующего законодательства, сокращение бюджетного финансирования. Следствием указанных причин может явиться итоговое изменение как количественных, так и финансовых показателей выполнения мероприятий ВЦП. Механизм минимизации рисков – оперативное реагирование на изменение законодательства, своевременная корректировка распределения средств. 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ие риски при реализации ВЦП: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ёт к изменению сроков исполнения программных мероприятий;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ханизм минимизации внутренних рисков – своевременное и качественное составление технической документации. </w:t>
      </w:r>
    </w:p>
    <w:p w:rsidR="00CD10CE" w:rsidRPr="00FF4C59" w:rsidRDefault="00CD10CE" w:rsidP="0029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мероприятий ВЦП и объемов финансирования приведет к минимуму финансовых, организационных и иных рисков.</w:t>
      </w:r>
    </w:p>
    <w:p w:rsidR="00516523" w:rsidRPr="00FF4C59" w:rsidRDefault="00516523" w:rsidP="00295A9C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523" w:rsidRPr="00FF4C59" w:rsidRDefault="00516523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523" w:rsidRPr="00FF4C59" w:rsidRDefault="00516523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523" w:rsidRPr="00FF4C59" w:rsidRDefault="00516523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523" w:rsidRPr="00FF4C59" w:rsidRDefault="00516523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523" w:rsidRPr="00FF4C59" w:rsidRDefault="00516523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523" w:rsidRPr="00FF4C59" w:rsidRDefault="00516523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4726" w:rsidRPr="00FF4C59" w:rsidRDefault="00404726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4726" w:rsidRPr="00FF4C59" w:rsidRDefault="00404726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4726" w:rsidRPr="00FF4C59" w:rsidRDefault="00404726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04726" w:rsidRPr="00FF4C59" w:rsidSect="008F3A46">
      <w:pgSz w:w="11906" w:h="16838"/>
      <w:pgMar w:top="993" w:right="851" w:bottom="1021" w:left="1418" w:header="567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20" w:rsidRDefault="00C50920">
      <w:pPr>
        <w:spacing w:after="0" w:line="240" w:lineRule="auto"/>
      </w:pPr>
      <w:r>
        <w:separator/>
      </w:r>
    </w:p>
  </w:endnote>
  <w:endnote w:type="continuationSeparator" w:id="1">
    <w:p w:rsidR="00C50920" w:rsidRDefault="00C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20" w:rsidRDefault="00C50920">
      <w:pPr>
        <w:spacing w:after="0" w:line="240" w:lineRule="auto"/>
      </w:pPr>
      <w:r>
        <w:separator/>
      </w:r>
    </w:p>
  </w:footnote>
  <w:footnote w:type="continuationSeparator" w:id="1">
    <w:p w:rsidR="00C50920" w:rsidRDefault="00C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Pr="00BF6BB7" w:rsidRDefault="00C5092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3A46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5BC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920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1B5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4AF7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2ACE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27C2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18208;fld=134;dst=100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3</cp:revision>
  <cp:lastPrinted>2016-11-11T08:09:00Z</cp:lastPrinted>
  <dcterms:created xsi:type="dcterms:W3CDTF">2016-12-21T11:46:00Z</dcterms:created>
  <dcterms:modified xsi:type="dcterms:W3CDTF">2016-12-21T11:49:00Z</dcterms:modified>
</cp:coreProperties>
</file>